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740C0B" w14:textId="43D280EA" w:rsidR="009E3A42" w:rsidRDefault="00BF4A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8.11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2789</w:t>
      </w:r>
    </w:p>
    <w:p w14:paraId="7DA85736" w14:textId="77777777" w:rsidR="00BF4A4D" w:rsidRDefault="00BF4A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4C82972C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93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4EB64F0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199 737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A47021">
        <w:rPr>
          <w:rFonts w:ascii="Times New Roman" w:eastAsia="MS Mincho" w:hAnsi="Times New Roman" w:cs="Times New Roman"/>
          <w:sz w:val="28"/>
          <w:szCs w:val="24"/>
          <w:lang w:eastAsia="ru-RU"/>
        </w:rPr>
        <w:t>рн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256F4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захід «Поточний ремонт приміщень для розміщення внутрішньо переміщених (евакуйованих) осіб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ероїв УПА, буд. 6, 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імнати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№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3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. </w:t>
      </w:r>
      <w:proofErr w:type="spellStart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і</w:t>
      </w:r>
      <w:proofErr w:type="spellEnd"/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</w:p>
    <w:p w14:paraId="1095614B" w14:textId="77777777" w:rsidR="00650FBE" w:rsidRDefault="00F74D05" w:rsidP="00650F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650FBE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650FB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650FB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="00650FBE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650FBE" w:rsidRPr="00BE12A3">
        <w:rPr>
          <w:rFonts w:ascii="Times New Roman" w:eastAsia="Calibri" w:hAnsi="Times New Roman" w:cs="Times New Roman"/>
          <w:sz w:val="28"/>
          <w:szCs w:val="28"/>
        </w:rPr>
        <w:t>Програми</w:t>
      </w:r>
      <w:r w:rsidR="00650FBE" w:rsidRPr="006A4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BE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650FBE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</w:t>
      </w:r>
      <w:r w:rsidR="00650F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B5D50F" w14:textId="77777777" w:rsidR="00175436" w:rsidRDefault="00175436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1AE3700" w14:textId="72DA56C7" w:rsidR="00263B7A" w:rsidRPr="009109B6" w:rsidRDefault="00650FBE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5D66CE3A" w:rsidR="005D1E57" w:rsidRDefault="00650FBE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2D8D67" w:rsidR="00CE7CAC" w:rsidRPr="00263B7A" w:rsidRDefault="00650FBE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87AD" w14:textId="77777777" w:rsidR="00991C22" w:rsidRDefault="00991C22" w:rsidP="0011706C">
      <w:pPr>
        <w:spacing w:after="0" w:line="240" w:lineRule="auto"/>
      </w:pPr>
      <w:r>
        <w:separator/>
      </w:r>
    </w:p>
  </w:endnote>
  <w:endnote w:type="continuationSeparator" w:id="0">
    <w:p w14:paraId="34DFAFA0" w14:textId="77777777" w:rsidR="00991C22" w:rsidRDefault="00991C2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4A4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4A4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8EC4" w14:textId="77777777" w:rsidR="00991C22" w:rsidRDefault="00991C22" w:rsidP="0011706C">
      <w:pPr>
        <w:spacing w:after="0" w:line="240" w:lineRule="auto"/>
      </w:pPr>
      <w:r>
        <w:separator/>
      </w:r>
    </w:p>
  </w:footnote>
  <w:footnote w:type="continuationSeparator" w:id="0">
    <w:p w14:paraId="7370D609" w14:textId="77777777" w:rsidR="00991C22" w:rsidRDefault="00991C2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5A3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543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15879"/>
    <w:rsid w:val="00222521"/>
    <w:rsid w:val="002259BE"/>
    <w:rsid w:val="002471BE"/>
    <w:rsid w:val="00251774"/>
    <w:rsid w:val="00251B95"/>
    <w:rsid w:val="0025404C"/>
    <w:rsid w:val="00263B7A"/>
    <w:rsid w:val="0027465E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43D0"/>
    <w:rsid w:val="004A6603"/>
    <w:rsid w:val="004C45DF"/>
    <w:rsid w:val="004C5224"/>
    <w:rsid w:val="004D13BB"/>
    <w:rsid w:val="004D5634"/>
    <w:rsid w:val="004D5C30"/>
    <w:rsid w:val="004E426A"/>
    <w:rsid w:val="00513E54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1AC5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0FBE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488A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C499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1C22"/>
    <w:rsid w:val="00994628"/>
    <w:rsid w:val="009A0AA2"/>
    <w:rsid w:val="009A4821"/>
    <w:rsid w:val="009B342C"/>
    <w:rsid w:val="009B5090"/>
    <w:rsid w:val="009C015D"/>
    <w:rsid w:val="009C0CBF"/>
    <w:rsid w:val="009C6F57"/>
    <w:rsid w:val="009D2167"/>
    <w:rsid w:val="009E3A42"/>
    <w:rsid w:val="009F3143"/>
    <w:rsid w:val="009F4E6B"/>
    <w:rsid w:val="00A1723E"/>
    <w:rsid w:val="00A3025A"/>
    <w:rsid w:val="00A365F3"/>
    <w:rsid w:val="00A414EF"/>
    <w:rsid w:val="00A42029"/>
    <w:rsid w:val="00A47021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BF4A4D"/>
    <w:rsid w:val="00C04327"/>
    <w:rsid w:val="00C065EA"/>
    <w:rsid w:val="00C06C3C"/>
    <w:rsid w:val="00C25F96"/>
    <w:rsid w:val="00C278D0"/>
    <w:rsid w:val="00C308DB"/>
    <w:rsid w:val="00C32457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56F4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83C9F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46495"/>
    <w:rsid w:val="00E53954"/>
    <w:rsid w:val="00E5616B"/>
    <w:rsid w:val="00E6340C"/>
    <w:rsid w:val="00E66671"/>
    <w:rsid w:val="00E6689E"/>
    <w:rsid w:val="00E67278"/>
    <w:rsid w:val="00E6780A"/>
    <w:rsid w:val="00E71D9C"/>
    <w:rsid w:val="00E76D68"/>
    <w:rsid w:val="00E81ED2"/>
    <w:rsid w:val="00E837B7"/>
    <w:rsid w:val="00E90C1C"/>
    <w:rsid w:val="00E92FE8"/>
    <w:rsid w:val="00E93BD3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10E03"/>
    <w:rsid w:val="00F10FFB"/>
    <w:rsid w:val="00F21B57"/>
    <w:rsid w:val="00F2776D"/>
    <w:rsid w:val="00F373E3"/>
    <w:rsid w:val="00F43A1B"/>
    <w:rsid w:val="00F47975"/>
    <w:rsid w:val="00F5547D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49D-9B08-4CDD-94EA-1690B783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11-27T08:30:00Z</cp:lastPrinted>
  <dcterms:created xsi:type="dcterms:W3CDTF">2024-11-27T08:20:00Z</dcterms:created>
  <dcterms:modified xsi:type="dcterms:W3CDTF">2024-11-28T14:22:00Z</dcterms:modified>
</cp:coreProperties>
</file>